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E217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90.9pt;margin-top:103.85pt;width:146.7pt;height:17.05pt;z-index:251702272" filled="f" stroked="f">
            <v:textbox style="mso-next-textbox:#_x0000_s1077">
              <w:txbxContent>
                <w:p w:rsidR="00E21754" w:rsidRPr="00E21754" w:rsidRDefault="00E21754" w:rsidP="00E21754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731918"/>
                      <w:sz w:val="16"/>
                      <w:szCs w:val="16"/>
                    </w:rPr>
                  </w:pPr>
                  <w:r w:rsidRPr="00E21754">
                    <w:rPr>
                      <w:rFonts w:asciiTheme="minorBidi" w:eastAsia="SimSun" w:hAnsiTheme="minorBidi"/>
                      <w:b/>
                      <w:bCs/>
                      <w:color w:val="731918"/>
                      <w:sz w:val="16"/>
                      <w:szCs w:val="16"/>
                    </w:rPr>
                    <w:t>DESIGNATION TITL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370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2410</wp:posOffset>
            </wp:positionV>
            <wp:extent cx="1097282" cy="1371603"/>
            <wp:effectExtent l="19050" t="0" r="7618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2" cy="13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0" type="#_x0000_t202" style="position:absolute;margin-left:90.6pt;margin-top:88.55pt;width:146.7pt;height:23.05pt;z-index:251693056;mso-position-horizontal-relative:text;mso-position-vertical-relative:text" filled="f" stroked="f">
            <v:textbox style="mso-next-textbox:#_x0000_s1070">
              <w:txbxContent>
                <w:p w:rsidR="006B4A77" w:rsidRPr="00E21754" w:rsidRDefault="007C0D3A" w:rsidP="00E21754">
                  <w:pPr>
                    <w:rPr>
                      <w:rFonts w:ascii="Arial Black" w:hAnsi="Arial Black"/>
                      <w:color w:val="222222"/>
                    </w:rPr>
                  </w:pPr>
                  <w:r w:rsidRPr="00E21754">
                    <w:rPr>
                      <w:rFonts w:ascii="Arial Black" w:eastAsia="SimSun" w:hAnsi="Arial Black"/>
                      <w:color w:val="222222"/>
                    </w:rPr>
                    <w:t xml:space="preserve">FIRST - </w:t>
                  </w:r>
                  <w:r w:rsidR="00535646" w:rsidRPr="00E21754">
                    <w:rPr>
                      <w:rFonts w:ascii="Arial Black" w:eastAsia="SimSun" w:hAnsi="Arial Black"/>
                      <w:color w:val="222222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632460</wp:posOffset>
            </wp:positionV>
            <wp:extent cx="685800" cy="358140"/>
            <wp:effectExtent l="19050" t="0" r="0" b="0"/>
            <wp:wrapNone/>
            <wp:docPr id="3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1" type="#_x0000_t202" style="position:absolute;margin-left:103.8pt;margin-top:21.05pt;width:135.9pt;height:16.75pt;z-index:251694080;mso-position-horizontal-relative:text;mso-position-vertical-relative:text" filled="f" stroked="f">
            <v:textbox style="mso-next-textbox:#_x0000_s1071">
              <w:txbxContent>
                <w:p w:rsidR="00503336" w:rsidRPr="00E21754" w:rsidRDefault="00E21754" w:rsidP="00E21754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E21754">
                    <w:rPr>
                      <w:rFonts w:asciiTheme="minorBidi" w:eastAsia="SimSun" w:hAnsiTheme="minorBidi"/>
                      <w:b/>
                      <w:bCs/>
                      <w:color w:val="222222"/>
                      <w:sz w:val="16"/>
                      <w:szCs w:val="16"/>
                    </w:rPr>
                    <w:t>LOREM IPSUM DOLOR SIT</w:t>
                  </w:r>
                </w:p>
                <w:p w:rsidR="006B4A77" w:rsidRPr="00E21754" w:rsidRDefault="006B4A77" w:rsidP="00E21754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22222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03.5pt;margin-top:2.15pt;width:135.9pt;height:14.35pt;z-index:251700224;mso-position-horizontal-relative:text;mso-position-vertical-relative:text" filled="f" stroked="f">
            <v:textbox style="mso-next-textbox:#_x0000_s1074">
              <w:txbxContent>
                <w:p w:rsidR="00503336" w:rsidRPr="00E21754" w:rsidRDefault="00E21754" w:rsidP="00E21754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D200"/>
                      <w:sz w:val="16"/>
                      <w:szCs w:val="16"/>
                    </w:rPr>
                  </w:pPr>
                  <w:r w:rsidRPr="00E21754">
                    <w:rPr>
                      <w:rFonts w:asciiTheme="minorBidi" w:eastAsia="SimSun" w:hAnsiTheme="minorBidi"/>
                      <w:b/>
                      <w:bCs/>
                      <w:color w:val="FFD200"/>
                      <w:sz w:val="16"/>
                      <w:szCs w:val="16"/>
                    </w:rPr>
                    <w:t>DEPARTMENT</w:t>
                  </w:r>
                </w:p>
                <w:p w:rsidR="00503336" w:rsidRPr="00E21754" w:rsidRDefault="00503336" w:rsidP="00E21754">
                  <w:pPr>
                    <w:jc w:val="right"/>
                    <w:rPr>
                      <w:rFonts w:asciiTheme="minorBidi" w:hAnsiTheme="minorBidi"/>
                      <w:b/>
                      <w:bCs/>
                      <w:color w:val="FFD2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6pt;margin-top:134.7pt;width:78.9pt;height:17.1pt;z-index:251701248;mso-position-horizontal-relative:text;mso-position-vertical-relative:text" filled="f" stroked="f">
            <v:textbox style="mso-next-textbox:#_x0000_s1076">
              <w:txbxContent>
                <w:p w:rsidR="00E21754" w:rsidRPr="00E21754" w:rsidRDefault="00E21754" w:rsidP="00E21754">
                  <w:pPr>
                    <w:jc w:val="right"/>
                    <w:rPr>
                      <w:rFonts w:ascii="Arial Black" w:hAnsi="Arial Black"/>
                      <w:b/>
                      <w:bCs/>
                      <w:color w:val="FFD200"/>
                      <w:sz w:val="16"/>
                      <w:szCs w:val="16"/>
                    </w:rPr>
                  </w:pPr>
                  <w:r w:rsidRPr="00E21754">
                    <w:rPr>
                      <w:rFonts w:ascii="Arial Black" w:eastAsia="SimSun" w:hAnsi="Arial Black"/>
                      <w:b/>
                      <w:bCs/>
                      <w:color w:val="FFD200"/>
                      <w:sz w:val="16"/>
                      <w:szCs w:val="16"/>
                    </w:rPr>
                    <w:t>HIS00AB123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2.3pt;margin-top:128.1pt;width:42.9pt;height:17.1pt;z-index:251685888;mso-position-horizontal-relative:text;mso-position-vertical-relative:text" filled="f" stroked="f">
            <v:textbox style="mso-next-textbox:#_x0000_s1062">
              <w:txbxContent>
                <w:p w:rsidR="00FB15B8" w:rsidRPr="00E21754" w:rsidRDefault="00E21754" w:rsidP="00503336">
                  <w:pPr>
                    <w:jc w:val="right"/>
                    <w:rPr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21754">
                    <w:rPr>
                      <w:rFonts w:asciiTheme="minorBidi" w:eastAsia="SimSun" w:hAnsiTheme="minorBidi"/>
                      <w:b/>
                      <w:bCs/>
                      <w:color w:val="FFFFFF" w:themeColor="background1"/>
                      <w:sz w:val="14"/>
                      <w:szCs w:val="14"/>
                    </w:rPr>
                    <w:t>CODE #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661160</wp:posOffset>
            </wp:positionV>
            <wp:extent cx="927100" cy="217170"/>
            <wp:effectExtent l="19050" t="0" r="635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F34CA"/>
    <w:rsid w:val="00137339"/>
    <w:rsid w:val="00137A6F"/>
    <w:rsid w:val="00164249"/>
    <w:rsid w:val="00200573"/>
    <w:rsid w:val="00264C53"/>
    <w:rsid w:val="002B3455"/>
    <w:rsid w:val="00411835"/>
    <w:rsid w:val="004138D4"/>
    <w:rsid w:val="00421307"/>
    <w:rsid w:val="004B2DC3"/>
    <w:rsid w:val="004D5E0E"/>
    <w:rsid w:val="004F2154"/>
    <w:rsid w:val="00503336"/>
    <w:rsid w:val="00535646"/>
    <w:rsid w:val="005B31F9"/>
    <w:rsid w:val="006B4A77"/>
    <w:rsid w:val="007436A4"/>
    <w:rsid w:val="00757358"/>
    <w:rsid w:val="007B1F73"/>
    <w:rsid w:val="007C0D3A"/>
    <w:rsid w:val="007E47DF"/>
    <w:rsid w:val="00822EFC"/>
    <w:rsid w:val="008942E4"/>
    <w:rsid w:val="008A3ADC"/>
    <w:rsid w:val="008C5DF8"/>
    <w:rsid w:val="00A0485C"/>
    <w:rsid w:val="00A12886"/>
    <w:rsid w:val="00AC2BDC"/>
    <w:rsid w:val="00AC4242"/>
    <w:rsid w:val="00AC4601"/>
    <w:rsid w:val="00B75261"/>
    <w:rsid w:val="00BC3D7F"/>
    <w:rsid w:val="00C32C8F"/>
    <w:rsid w:val="00CC37B7"/>
    <w:rsid w:val="00CD4060"/>
    <w:rsid w:val="00D932F6"/>
    <w:rsid w:val="00E024FA"/>
    <w:rsid w:val="00E21754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25</cp:revision>
  <dcterms:created xsi:type="dcterms:W3CDTF">2017-03-24T07:04:00Z</dcterms:created>
  <dcterms:modified xsi:type="dcterms:W3CDTF">2017-04-20T05:49:00Z</dcterms:modified>
</cp:coreProperties>
</file>